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6" w:type="dxa"/>
        <w:tblInd w:w="-455" w:type="dxa"/>
        <w:tblLook w:val="04A0" w:firstRow="1" w:lastRow="0" w:firstColumn="1" w:lastColumn="0" w:noHBand="0" w:noVBand="1"/>
      </w:tblPr>
      <w:tblGrid>
        <w:gridCol w:w="365"/>
        <w:gridCol w:w="1885"/>
        <w:gridCol w:w="1170"/>
        <w:gridCol w:w="1627"/>
        <w:gridCol w:w="263"/>
        <w:gridCol w:w="146"/>
        <w:gridCol w:w="137"/>
        <w:gridCol w:w="2597"/>
        <w:gridCol w:w="1192"/>
        <w:gridCol w:w="1964"/>
      </w:tblGrid>
      <w:tr w:rsidR="008E1E4D" w:rsidRPr="005B4188" w14:paraId="2BCB9AB5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43AFA2AE" w:rsidR="008E1E4D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ع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8E1E4D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company_name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8E1E4D" w:rsidRPr="00B521C6" w:rsidRDefault="008E1E4D" w:rsidP="008E1E4D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9F00B9D" w:rsidR="000C4F24" w:rsidRPr="00B521C6" w:rsidRDefault="008E1E4D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DATE</w:t>
            </w:r>
            <w:r w:rsidR="009373E5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تاريخ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6D96F1BC" w:rsidR="008E1E4D" w:rsidRPr="00B521C6" w:rsidRDefault="001D7D1D" w:rsidP="001D7D1D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delivery_date</w:t>
            </w:r>
            <w:proofErr w:type="spellEnd"/>
            <w:r w:rsidRPr="001D7D1D"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2AE7A0F3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060CEAB3" w:rsidR="00B95602" w:rsidRPr="00B521C6" w:rsidRDefault="00B95602" w:rsidP="00206437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ITY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لمدينة /</w:t>
            </w:r>
            <w:r w:rsidR="00EA748B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B95602" w:rsidRPr="00B521C6" w:rsidRDefault="00B70BC0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client_city</w:t>
            </w:r>
            <w:proofErr w:type="spellEnd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56DFA997" w:rsidR="0089068E" w:rsidRPr="00B521C6" w:rsidRDefault="009373E5" w:rsidP="00B9560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QUOTATION NO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عرض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79957544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</w:tr>
      <w:tr w:rsidR="00B95602" w:rsidRPr="005B4188" w14:paraId="4C42045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7FD96E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ATTENTIO</w:t>
            </w:r>
            <w:r w:rsidR="0089068E" w:rsidRPr="00B521C6">
              <w:rPr>
                <w:rFonts w:asciiTheme="majorBidi" w:hAnsiTheme="majorBidi" w:cstheme="majorBidi"/>
                <w:sz w:val="18"/>
                <w:szCs w:val="18"/>
              </w:rPr>
              <w:t>N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عناية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660C57FD" w:rsidR="00B95602" w:rsidRPr="00B521C6" w:rsidRDefault="00B95602" w:rsidP="00B95602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535E2BC6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PREPAR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ممثل المبيعات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7A8C23E7" w:rsidR="00B95602" w:rsidRPr="00B521C6" w:rsidRDefault="001D7D1D" w:rsidP="001D7D1D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r w:rsidRPr="001D7D1D">
              <w:rPr>
                <w:rFonts w:asciiTheme="majorBidi" w:eastAsia="Times New Roman" w:hAnsiTheme="majorBidi" w:cstheme="majorBidi"/>
                <w:sz w:val="20"/>
                <w:szCs w:val="20"/>
              </w:rPr>
              <w:t>username</w:t>
            </w:r>
            <w:r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1577BF54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9237101" w:rsidR="000C4F24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PHONE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رقم الجوا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B95602" w:rsidRPr="00B521C6" w:rsidRDefault="00B70BC0" w:rsidP="00EE1485">
            <w:pPr>
              <w:pStyle w:val="NoSpacing"/>
              <w:rPr>
                <w:rFonts w:asciiTheme="majorBidi" w:eastAsia="Times New Roman" w:hAnsiTheme="majorBidi" w:cstheme="majorBidi"/>
                <w:sz w:val="20"/>
                <w:szCs w:val="20"/>
              </w:rPr>
            </w:pPr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eastAsia="Times New Roman" w:hAnsiTheme="majorBidi" w:cstheme="majorBidi"/>
                <w:sz w:val="20"/>
                <w:szCs w:val="20"/>
              </w:rPr>
              <w:t>phone_number</w:t>
            </w:r>
            <w:proofErr w:type="spellEnd"/>
            <w:r w:rsidRPr="00B70BC0">
              <w:rPr>
                <w:rFonts w:asciiTheme="majorBidi" w:eastAsia="Times New Roman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20E0864" w:rsidR="00F67622" w:rsidRPr="00B521C6" w:rsidRDefault="009373E5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NP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VAT No. 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/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لرقم الضريبي</w:t>
            </w:r>
            <w:r w:rsidR="00B95602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.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1BA669F4" w:rsidR="00B95602" w:rsidRPr="00B521C6" w:rsidRDefault="00B70BC0" w:rsidP="00EE1485">
            <w:pPr>
              <w:pStyle w:val="NoSpacing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B70BC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="00EE1485" w:rsidRPr="00EE1485">
              <w:rPr>
                <w:rFonts w:asciiTheme="majorBidi" w:hAnsiTheme="majorBidi" w:cstheme="majorBidi"/>
                <w:sz w:val="20"/>
                <w:szCs w:val="20"/>
              </w:rPr>
              <w:t>tax_number</w:t>
            </w:r>
            <w:proofErr w:type="spellEnd"/>
            <w:r w:rsidRPr="00B70BC0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416F1382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CUSTOMER TRN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BA25D5F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4CF8793" w:rsidR="00F67622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PPROVED BY</w:t>
            </w:r>
            <w:r w:rsidR="00206437"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  <w:rtl/>
              </w:rPr>
              <w:t>اعتماد من/</w:t>
            </w:r>
            <w:r w:rsidRPr="00B521C6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7DDD32C9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B95602" w:rsidRPr="005B4188" w14:paraId="2FACC460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68518C" w:rsidR="00EA748B" w:rsidRPr="00B521C6" w:rsidRDefault="00B95602" w:rsidP="00A463F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B521C6">
              <w:rPr>
                <w:rFonts w:asciiTheme="majorBidi" w:hAnsiTheme="majorBidi" w:cstheme="majorBidi"/>
                <w:sz w:val="18"/>
                <w:szCs w:val="18"/>
              </w:rPr>
              <w:t>EMAIL</w:t>
            </w:r>
            <w:r w:rsidR="009373E5" w:rsidRPr="00B521C6">
              <w:rPr>
                <w:rFonts w:asciiTheme="majorBidi" w:hAnsiTheme="majorBidi" w:cstheme="majorBidi"/>
                <w:sz w:val="18"/>
                <w:szCs w:val="18"/>
              </w:rPr>
              <w:t xml:space="preserve"> </w:t>
            </w:r>
            <w:r w:rsidR="00206437" w:rsidRPr="00B521C6">
              <w:rPr>
                <w:rFonts w:asciiTheme="majorBidi" w:hAnsiTheme="majorBidi" w:cstheme="majorBidi"/>
                <w:sz w:val="18"/>
                <w:szCs w:val="18"/>
                <w:rtl/>
              </w:rPr>
              <w:t>ايميل /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B95602" w:rsidRPr="00B521C6" w:rsidRDefault="00B95602" w:rsidP="00B95602">
            <w:pPr>
              <w:pStyle w:val="NoSpacing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B95602" w:rsidRPr="00B521C6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55F42207" w:rsidR="00B95602" w:rsidRPr="00B521C6" w:rsidRDefault="00B95602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</w:pPr>
            <w:r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</w:rPr>
              <w:t>CONTACTS</w:t>
            </w:r>
            <w:r w:rsidR="00F67622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  <w:r w:rsidR="00206437" w:rsidRPr="00B521C6">
              <w:rPr>
                <w:rFonts w:asciiTheme="majorBidi" w:eastAsia="Arial Unicode MS" w:hAnsiTheme="majorBidi" w:cstheme="majorBidi"/>
                <w:color w:val="262626" w:themeColor="text1" w:themeTint="D9"/>
                <w:sz w:val="18"/>
                <w:szCs w:val="18"/>
                <w:rtl/>
              </w:rPr>
              <w:t>رقم التواص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12BFE1EC" w:rsidR="00B95602" w:rsidRPr="00B521C6" w:rsidRDefault="00315E8D" w:rsidP="00B95602">
            <w:pPr>
              <w:pStyle w:val="NoSpacing"/>
              <w:rPr>
                <w:rFonts w:asciiTheme="majorBidi" w:eastAsiaTheme="minorHAnsi" w:hAnsiTheme="majorBidi" w:cstheme="majorBidi"/>
                <w:sz w:val="20"/>
                <w:szCs w:val="20"/>
              </w:rPr>
            </w:pP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{</w:t>
            </w:r>
            <w:proofErr w:type="spellStart"/>
            <w:proofErr w:type="gramStart"/>
            <w:r w:rsidR="00A07D9D">
              <w:rPr>
                <w:rFonts w:asciiTheme="majorBidi" w:eastAsiaTheme="minorHAnsi" w:hAnsiTheme="majorBidi" w:cstheme="majorBidi"/>
                <w:sz w:val="20"/>
                <w:szCs w:val="20"/>
              </w:rPr>
              <w:t>user.</w:t>
            </w:r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phone</w:t>
            </w:r>
            <w:proofErr w:type="spellEnd"/>
            <w:proofErr w:type="gramEnd"/>
            <w:r>
              <w:rPr>
                <w:rFonts w:asciiTheme="majorBidi" w:eastAsiaTheme="minorHAnsi" w:hAnsiTheme="majorBidi" w:cstheme="majorBidi"/>
                <w:sz w:val="20"/>
                <w:szCs w:val="20"/>
              </w:rPr>
              <w:t>}</w:t>
            </w:r>
          </w:p>
        </w:tc>
      </w:tr>
      <w:tr w:rsidR="00B95602" w:rsidRPr="005B4188" w14:paraId="712E12FA" w14:textId="77777777" w:rsidTr="004B6845">
        <w:trPr>
          <w:trHeight w:val="288"/>
        </w:trPr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7A4A586B" w:rsidR="00EA748B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ADDRESS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عنوان العميل</w:t>
            </w:r>
            <w:r w:rsidR="009373E5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/ </w:t>
            </w:r>
            <w:r w:rsidR="00EA748B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B95602" w:rsidRPr="005B4188" w:rsidRDefault="00EE1485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r w:rsidRPr="00EE1485">
              <w:rPr>
                <w:rFonts w:asciiTheme="majorHAnsi" w:hAnsiTheme="majorHAnsi" w:cstheme="majorBidi"/>
                <w:sz w:val="20"/>
                <w:szCs w:val="20"/>
              </w:rPr>
              <w:t>region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  <w:r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Start"/>
            <w:r w:rsidRPr="00B70BC0">
              <w:rPr>
                <w:rFonts w:asciiTheme="majorHAnsi" w:hAnsiTheme="majorHAnsi" w:cstheme="majorBidi"/>
                <w:sz w:val="20"/>
                <w:szCs w:val="20"/>
              </w:rPr>
              <w:t xml:space="preserve">city}, </w:t>
            </w:r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gramEnd"/>
            <w:r w:rsidR="00B70BC0" w:rsidRPr="00B70BC0">
              <w:rPr>
                <w:rFonts w:asciiTheme="majorHAnsi" w:hAnsiTheme="majorHAnsi" w:cstheme="majorBidi"/>
                <w:sz w:val="20"/>
                <w:szCs w:val="20"/>
              </w:rPr>
              <w:t>street}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</w:t>
            </w:r>
          </w:p>
        </w:tc>
        <w:tc>
          <w:tcPr>
            <w:tcW w:w="28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B95602" w:rsidRPr="005B4188" w:rsidRDefault="00B95602" w:rsidP="00B95602">
            <w:pPr>
              <w:spacing w:after="0" w:line="240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587EA712" w:rsidR="00F67622" w:rsidRPr="005B4188" w:rsidRDefault="00B95602" w:rsidP="009373E5">
            <w:pPr>
              <w:spacing w:after="0" w:line="240" w:lineRule="auto"/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</w:pPr>
            <w:r w:rsidRPr="005B4188">
              <w:rPr>
                <w:rFonts w:asciiTheme="majorBidi" w:hAnsiTheme="majorBidi" w:cstheme="majorBidi"/>
                <w:color w:val="262626" w:themeColor="text1" w:themeTint="D9"/>
                <w:sz w:val="18"/>
                <w:szCs w:val="18"/>
              </w:rPr>
              <w:t>EMAIL</w:t>
            </w:r>
            <w:r w:rsidR="00F67622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 xml:space="preserve"> ا</w:t>
            </w:r>
            <w:r w:rsidR="00206437" w:rsidRPr="005B4188">
              <w:rPr>
                <w:rFonts w:asciiTheme="majorBidi" w:hAnsiTheme="majorBidi" w:cstheme="majorBidi" w:hint="cs"/>
                <w:color w:val="262626" w:themeColor="text1" w:themeTint="D9"/>
                <w:sz w:val="18"/>
                <w:szCs w:val="18"/>
                <w:rtl/>
              </w:rPr>
              <w:t>الايميل /</w:t>
            </w:r>
          </w:p>
        </w:tc>
        <w:tc>
          <w:tcPr>
            <w:tcW w:w="31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543374C6" w:rsidR="00B95602" w:rsidRPr="005B4188" w:rsidRDefault="00C51D2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="00315E8D" w:rsidRPr="00315E8D">
              <w:rPr>
                <w:rFonts w:asciiTheme="majorHAnsi" w:eastAsiaTheme="minorHAnsi" w:hAnsiTheme="majorHAnsi" w:cstheme="majorBidi"/>
                <w:sz w:val="20"/>
                <w:szCs w:val="20"/>
              </w:rPr>
              <w:t>emailAddresses</w:t>
            </w:r>
            <w:proofErr w:type="spellEnd"/>
            <w:r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B95602" w:rsidRPr="005B4188" w14:paraId="0ED681BD" w14:textId="77777777" w:rsidTr="004B6845">
        <w:trPr>
          <w:trHeight w:val="386"/>
        </w:trPr>
        <w:tc>
          <w:tcPr>
            <w:tcW w:w="11346" w:type="dxa"/>
            <w:gridSpan w:val="10"/>
            <w:vAlign w:val="center"/>
          </w:tcPr>
          <w:p w14:paraId="37B0E204" w14:textId="77777777" w:rsidR="00A51648" w:rsidRDefault="00A51648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p w14:paraId="22C230CA" w14:textId="5F90238E" w:rsidR="00B95602" w:rsidRPr="005B4188" w:rsidRDefault="00B95602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Dear Sir/Madam,</w:t>
            </w:r>
          </w:p>
        </w:tc>
      </w:tr>
      <w:tr w:rsidR="00B95602" w:rsidRPr="005B4188" w14:paraId="26952B38" w14:textId="77777777" w:rsidTr="004B6845">
        <w:trPr>
          <w:trHeight w:val="450"/>
        </w:trPr>
        <w:tc>
          <w:tcPr>
            <w:tcW w:w="11346" w:type="dxa"/>
            <w:gridSpan w:val="10"/>
            <w:vAlign w:val="center"/>
          </w:tcPr>
          <w:p w14:paraId="67BD5950" w14:textId="0E3B6526" w:rsidR="00847820" w:rsidRDefault="00B95602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  <w:r w:rsidRPr="005B4188">
              <w:rPr>
                <w:rFonts w:asciiTheme="minorHAnsi" w:hAnsiTheme="minorHAnsi" w:cstheme="minorHAnsi"/>
                <w:color w:val="0D0D0D" w:themeColor="text1" w:themeTint="F2"/>
              </w:rPr>
              <w:t>We hereby send you our best offer as per your request:</w:t>
            </w:r>
          </w:p>
          <w:p w14:paraId="4A1F3A28" w14:textId="77777777" w:rsidR="00847820" w:rsidRDefault="00847820" w:rsidP="00B95602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95"/>
              <w:gridCol w:w="1003"/>
              <w:gridCol w:w="1883"/>
              <w:gridCol w:w="1149"/>
              <w:gridCol w:w="2248"/>
              <w:gridCol w:w="1716"/>
              <w:gridCol w:w="1826"/>
            </w:tblGrid>
            <w:tr w:rsidR="00847820" w14:paraId="5312349B" w14:textId="77777777" w:rsidTr="000F7A6C">
              <w:trPr>
                <w:trHeight w:val="598"/>
                <w:jc w:val="center"/>
              </w:trPr>
              <w:tc>
                <w:tcPr>
                  <w:tcW w:w="0" w:type="auto"/>
                  <w:shd w:val="clear" w:color="auto" w:fill="049673"/>
                  <w:vAlign w:val="center"/>
                </w:tcPr>
                <w:p w14:paraId="588F23F4" w14:textId="4CF832EF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ITEM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6631D4A" w14:textId="2C99C004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COD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كود /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367449A" w14:textId="003112C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DESCRIPTION/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وصف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2B25BE2A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QTY</w:t>
                  </w:r>
                </w:p>
                <w:p w14:paraId="4BBF7B92" w14:textId="61FD127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عدد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0BF46FA7" w14:textId="0DEE1E37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UNIT PRICE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سعرالافرادي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  <w:vAlign w:val="center"/>
                </w:tcPr>
                <w:p w14:paraId="3B6C0474" w14:textId="17F80E45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VAT 15%</w:t>
                  </w: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 xml:space="preserve"> الضريبة </w:t>
                  </w: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  <w:tc>
                <w:tcPr>
                  <w:tcW w:w="0" w:type="auto"/>
                  <w:shd w:val="clear" w:color="auto" w:fill="049673"/>
                </w:tcPr>
                <w:p w14:paraId="5F94A07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SUB TOTAL with VAT</w:t>
                  </w:r>
                </w:p>
                <w:p w14:paraId="63DDC9ED" w14:textId="77777777" w:rsidR="00847820" w:rsidRPr="003701B8" w:rsidRDefault="00847820" w:rsidP="000F7A6C">
                  <w:pPr>
                    <w:jc w:val="center"/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  <w:rtl/>
                    </w:rPr>
                  </w:pPr>
                  <w:r w:rsidRPr="003701B8">
                    <w:rPr>
                      <w:rFonts w:asciiTheme="majorBidi" w:hAnsiTheme="majorBidi" w:cstheme="majorBidi" w:hint="cs"/>
                      <w:color w:val="FFFFFF" w:themeColor="background1"/>
                      <w:sz w:val="18"/>
                      <w:szCs w:val="18"/>
                      <w:rtl/>
                    </w:rPr>
                    <w:t>المجموع مع الضريبة</w:t>
                  </w:r>
                </w:p>
                <w:p w14:paraId="39F3A51E" w14:textId="4C6245F2" w:rsidR="00847820" w:rsidRDefault="00847820" w:rsidP="000F7A6C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 w:rsidRPr="003701B8">
                    <w:rPr>
                      <w:rFonts w:asciiTheme="majorBidi" w:hAnsiTheme="majorBidi" w:cstheme="majorBidi"/>
                      <w:color w:val="FFFFFF" w:themeColor="background1"/>
                      <w:sz w:val="18"/>
                      <w:szCs w:val="18"/>
                    </w:rPr>
                    <w:t>(SAR)</w:t>
                  </w:r>
                </w:p>
              </w:tc>
            </w:tr>
            <w:tr w:rsidR="00847820" w14:paraId="1288BC49" w14:textId="77777777" w:rsidTr="00F16ED2">
              <w:trPr>
                <w:trHeight w:val="652"/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790DCC" w14:textId="561211A2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#products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B13561A" w14:textId="597DF151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type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3FDAFB30" w14:textId="2049ECE3" w:rsidR="00847820" w:rsidRPr="00801E39" w:rsidRDefault="00801E39" w:rsidP="00801E39">
                  <w:pPr>
                    <w:jc w:val="center"/>
                    <w:rPr>
                      <w:rFonts w:asciiTheme="majorBidi" w:hAnsiTheme="majorBidi" w:cstheme="majorBidi"/>
                      <w:color w:val="0D0D0D" w:themeColor="text1" w:themeTint="F2"/>
                    </w:rPr>
                  </w:pPr>
                  <w:r w:rsidRPr="00801E39">
                    <w:rPr>
                      <w:rFonts w:asciiTheme="majorBidi" w:hAnsiTheme="majorBidi" w:cstheme="majorBidi"/>
                      <w:color w:val="0D0D0D" w:themeColor="text1" w:themeTint="F2"/>
                    </w:rPr>
                    <w:t>{description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EE32ED0" w14:textId="34BE97FC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quantity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C87BB40" w14:textId="41BCC36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eastAsiaTheme="minorHAnsi" w:hAnsiTheme="majorBidi" w:cstheme="majorBidi"/>
                    </w:rPr>
                    <w:t>{</w:t>
                  </w:r>
                  <w:r w:rsidRPr="001D7D1D">
                    <w:rPr>
                      <w:rFonts w:asciiTheme="majorBidi" w:eastAsiaTheme="minorHAnsi" w:hAnsiTheme="majorBidi" w:cstheme="majorBidi"/>
                    </w:rPr>
                    <w:t>price</w:t>
                  </w:r>
                  <w:r>
                    <w:rPr>
                      <w:rFonts w:asciiTheme="majorBidi" w:eastAsiaTheme="minorHAnsi" w:hAnsiTheme="majorBidi" w:cstheme="majorBidi"/>
                    </w:rPr>
                    <w:t>}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7E277058" w14:textId="77777777" w:rsidR="00847820" w:rsidRDefault="00847820" w:rsidP="00A51648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vAlign w:val="center"/>
                </w:tcPr>
                <w:p w14:paraId="4A0DE7F7" w14:textId="330AD5E7" w:rsidR="00847820" w:rsidRDefault="00847820" w:rsidP="00801E39">
                  <w:pPr>
                    <w:jc w:val="center"/>
                    <w:rPr>
                      <w:rFonts w:asciiTheme="minorHAnsi" w:hAnsiTheme="minorHAnsi" w:cstheme="minorHAnsi"/>
                      <w:color w:val="0D0D0D" w:themeColor="text1" w:themeTint="F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</w:rPr>
                    <w:t>{/products}</w:t>
                  </w:r>
                </w:p>
              </w:tc>
            </w:tr>
            <w:tr w:rsidR="00847820" w14:paraId="4C8DC145" w14:textId="77777777" w:rsidTr="000F7A6C">
              <w:trPr>
                <w:trHeight w:val="508"/>
                <w:jc w:val="center"/>
              </w:trPr>
              <w:tc>
                <w:tcPr>
                  <w:tcW w:w="0" w:type="auto"/>
                  <w:gridSpan w:val="7"/>
                  <w:vAlign w:val="center"/>
                </w:tcPr>
                <w:p w14:paraId="2A02E812" w14:textId="4A224477" w:rsidR="00847820" w:rsidRPr="000F7A6C" w:rsidRDefault="00847820" w:rsidP="000F7A6C">
                  <w:pPr>
                    <w:pStyle w:val="NoSpacing"/>
                    <w:jc w:val="center"/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</w:pPr>
                  <w:r w:rsidRPr="005B4188">
                    <w:rPr>
                      <w:rFonts w:asciiTheme="majorBidi" w:hAnsiTheme="majorBidi" w:cstheme="majorBidi"/>
                      <w:i/>
                      <w:iCs/>
                      <w:sz w:val="16"/>
                      <w:szCs w:val="16"/>
                      <w:u w:val="single"/>
                    </w:rPr>
                    <w:t>Nothing More….</w:t>
                  </w:r>
                </w:p>
              </w:tc>
            </w:tr>
          </w:tbl>
          <w:p w14:paraId="530CA14F" w14:textId="3EA549A1" w:rsidR="00847820" w:rsidRPr="005B4188" w:rsidRDefault="00847820" w:rsidP="00847820">
            <w:pPr>
              <w:spacing w:after="0" w:line="240" w:lineRule="auto"/>
              <w:rPr>
                <w:rFonts w:asciiTheme="minorHAnsi" w:hAnsiTheme="minorHAnsi" w:cstheme="minorHAnsi"/>
                <w:color w:val="0D0D0D" w:themeColor="text1" w:themeTint="F2"/>
                <w:sz w:val="20"/>
                <w:szCs w:val="20"/>
              </w:rPr>
            </w:pPr>
          </w:p>
        </w:tc>
      </w:tr>
      <w:tr w:rsidR="000F7A6C" w:rsidRPr="005B4188" w14:paraId="6D09C039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DA04A5C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15E39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PRICE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8906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لمجموع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74E82471" w14:textId="77777777" w:rsidR="000F7A6C" w:rsidRDefault="000F7A6C" w:rsidP="006610AF">
            <w:pPr>
              <w:rPr>
                <w:rFonts w:cs="Calibri"/>
                <w:color w:val="FFFFFF" w:themeColor="background1"/>
              </w:rPr>
            </w:pPr>
            <w:r>
              <w:rPr>
                <w:rFonts w:cs="Calibri"/>
                <w:color w:val="FFFFFF" w:themeColor="background1"/>
              </w:rPr>
              <w:t xml:space="preserve">   </w:t>
            </w:r>
          </w:p>
          <w:p w14:paraId="08CAF445" w14:textId="77777777" w:rsidR="000F7A6C" w:rsidRPr="00F25EA3" w:rsidRDefault="000F7A6C" w:rsidP="006610AF">
            <w:pPr>
              <w:rPr>
                <w:rFonts w:cs="Calibri"/>
                <w:color w:val="FFFFFF" w:themeColor="background1"/>
                <w:rtl/>
              </w:rPr>
            </w:pPr>
            <w:r>
              <w:rPr>
                <w:rFonts w:cs="Calibri"/>
                <w:color w:val="FFFFFF" w:themeColor="background1"/>
              </w:rPr>
              <w:t xml:space="preserve">      {</w:t>
            </w:r>
            <w:proofErr w:type="spellStart"/>
            <w:r w:rsidRPr="001D7D1D">
              <w:rPr>
                <w:rFonts w:cs="Calibri"/>
                <w:color w:val="FFFFFF" w:themeColor="background1"/>
              </w:rPr>
              <w:t>total_price</w:t>
            </w:r>
            <w:proofErr w:type="spellEnd"/>
            <w:r>
              <w:rPr>
                <w:rFonts w:cs="Calibri"/>
                <w:color w:val="FFFFFF" w:themeColor="background1"/>
              </w:rPr>
              <w:t>}</w:t>
            </w:r>
          </w:p>
        </w:tc>
      </w:tr>
      <w:tr w:rsidR="000F7A6C" w:rsidRPr="005B4188" w14:paraId="1DD8EE17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28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A203DA6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E9D55C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VAT 15%*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AAEBE8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 xml:space="preserve">القيمة المضافة 15%(ريال سعودي 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22291A0B" w14:textId="77777777" w:rsidR="000F7A6C" w:rsidRPr="00F25EA3" w:rsidRDefault="000F7A6C" w:rsidP="006610A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24"/>
                <w:szCs w:val="24"/>
              </w:rPr>
            </w:pPr>
          </w:p>
        </w:tc>
      </w:tr>
      <w:tr w:rsidR="000F7A6C" w:rsidRPr="005B4188" w14:paraId="624805CD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632B6E2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9EBD5E" w14:textId="77777777" w:rsidR="000F7A6C" w:rsidRPr="005B4188" w:rsidRDefault="000F7A6C" w:rsidP="006610AF">
            <w:pPr>
              <w:spacing w:before="60" w:after="60" w:line="240" w:lineRule="auto"/>
              <w:jc w:val="right"/>
              <w:rPr>
                <w:rFonts w:asciiTheme="majorBidi" w:hAnsiTheme="majorBidi" w:cstheme="majorBidi"/>
                <w:color w:val="0D0D0D" w:themeColor="text1" w:themeTint="F2"/>
              </w:rPr>
            </w:pPr>
            <w:r w:rsidRPr="005B4188">
              <w:rPr>
                <w:rFonts w:asciiTheme="majorBidi" w:hAnsiTheme="majorBidi" w:cstheme="majorBidi"/>
                <w:color w:val="0D0D0D" w:themeColor="text1" w:themeTint="F2"/>
              </w:rPr>
              <w:t>TOTAL WITH VAT (SAR)</w:t>
            </w:r>
          </w:p>
        </w:tc>
        <w:tc>
          <w:tcPr>
            <w:tcW w:w="43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D37AA5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eastAsia="Calibri" w:hAnsiTheme="majorBidi" w:cstheme="majorBidi"/>
                <w:color w:val="0D0D0D" w:themeColor="text1" w:themeTint="F2"/>
                <w:lang w:eastAsia="en-US"/>
              </w:rPr>
            </w:pPr>
            <w:r w:rsidRPr="005B4188">
              <w:rPr>
                <w:rFonts w:asciiTheme="majorBidi" w:eastAsia="Calibri" w:hAnsiTheme="majorBidi" w:cstheme="majorBidi"/>
                <w:color w:val="0D0D0D" w:themeColor="text1" w:themeTint="F2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</w:tcPr>
          <w:p w14:paraId="3214C7F6" w14:textId="77777777" w:rsidR="000F7A6C" w:rsidRPr="00F25EA3" w:rsidRDefault="000F7A6C" w:rsidP="006610AF">
            <w:pPr>
              <w:jc w:val="center"/>
              <w:rPr>
                <w:rFonts w:eastAsia="Times New Roman" w:cs="Calibri"/>
                <w:b/>
                <w:bCs/>
                <w:color w:val="FFFFFF" w:themeColor="background1"/>
              </w:rPr>
            </w:pPr>
          </w:p>
        </w:tc>
      </w:tr>
      <w:tr w:rsidR="000F7A6C" w:rsidRPr="005B4188" w14:paraId="6D49DE55" w14:textId="77777777" w:rsidTr="00F16E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365" w:type="dxa"/>
          <w:trHeight w:val="323"/>
        </w:trPr>
        <w:tc>
          <w:tcPr>
            <w:tcW w:w="3055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01376B9" w14:textId="77777777" w:rsidR="000F7A6C" w:rsidRPr="005B4188" w:rsidRDefault="000F7A6C" w:rsidP="006610AF">
            <w:pPr>
              <w:spacing w:before="60" w:after="60" w:line="240" w:lineRule="auto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0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BE443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</w:p>
        </w:tc>
        <w:tc>
          <w:tcPr>
            <w:tcW w:w="58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4CB85E" w14:textId="77777777" w:rsidR="000F7A6C" w:rsidRPr="005B4188" w:rsidRDefault="000F7A6C" w:rsidP="006610AF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9BC401D" w14:textId="77777777" w:rsidR="00E82D75" w:rsidRPr="00FA5C97" w:rsidRDefault="00E82D75" w:rsidP="00E82D75">
      <w:pPr>
        <w:spacing w:before="120" w:after="0" w:line="480" w:lineRule="auto"/>
        <w:ind w:left="-36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FA5C97">
        <w:rPr>
          <w:rFonts w:asciiTheme="minorHAnsi" w:hAnsiTheme="min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14:paraId="47C93220" w14:textId="77777777" w:rsidTr="00E82D75">
        <w:trPr>
          <w:trHeight w:val="508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</w:tcPr>
          <w:p w14:paraId="2B5A71B7" w14:textId="77777777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</w:p>
        </w:tc>
      </w:tr>
      <w:tr w:rsidR="00E82D75" w14:paraId="0722A22F" w14:textId="77777777" w:rsidTr="00E82D75">
        <w:trPr>
          <w:trHeight w:val="38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9373E5" w:rsidRDefault="00E82D75" w:rsidP="00E82D75">
            <w:pPr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  <w:rtl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Default="00E82D75" w:rsidP="00E82D75">
            <w:pPr>
              <w:spacing w:before="12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 w:rsidRPr="00A94E3C">
              <w:rPr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Default="00E82D75" w:rsidP="00E82D75">
            <w:pPr>
              <w:spacing w:before="120" w:line="480" w:lineRule="auto"/>
              <w:rPr>
                <w:rFonts w:asciiTheme="minorHAnsi" w:hAnsiTheme="minorHAnsi" w:cstheme="minorHAnsi"/>
                <w:b/>
                <w:bCs/>
                <w:color w:val="0D0D0D" w:themeColor="text1" w:themeTint="F2"/>
              </w:rPr>
            </w:pPr>
            <w:r>
              <w:rPr>
                <w:rFonts w:hint="cs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14:paraId="2EB5B28F" w14:textId="77777777" w:rsidTr="00E82D75">
        <w:trPr>
          <w:trHeight w:val="8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9373E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E82D75" w:rsidRDefault="00E82D75" w:rsidP="00E82D75">
            <w:pPr>
              <w:spacing w:before="40" w:after="40"/>
              <w:jc w:val="center"/>
              <w:rPr>
                <w:rFonts w:asciiTheme="minorHAnsi" w:hAnsiTheme="min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9373E5">
              <w:rPr>
                <w:rFonts w:asciiTheme="minorHAnsi" w:hAnsiTheme="minorHAnsi" w:cstheme="minorHAnsi" w:hint="cs"/>
                <w:b/>
                <w:bCs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</w:tcPr>
          <w:p w14:paraId="6EC1D49F" w14:textId="77777777" w:rsidR="00E82D75" w:rsidRPr="00B95602" w:rsidRDefault="00E82D75" w:rsidP="00E82D75">
            <w:pPr>
              <w:pStyle w:val="NoSpacing"/>
              <w:numPr>
                <w:ilvl w:val="0"/>
                <w:numId w:val="41"/>
              </w:numPr>
              <w:rPr>
                <w:sz w:val="18"/>
                <w:szCs w:val="18"/>
              </w:rPr>
            </w:pPr>
            <w:r w:rsidRPr="00B95602">
              <w:rPr>
                <w:sz w:val="18"/>
                <w:szCs w:val="18"/>
              </w:rPr>
              <w:t xml:space="preserve">ACCOUNT: </w:t>
            </w:r>
            <w:r>
              <w:rPr>
                <w:rFonts w:hint="cs"/>
                <w:sz w:val="18"/>
                <w:szCs w:val="18"/>
                <w:rtl/>
              </w:rPr>
              <w:t>23500000786901</w:t>
            </w:r>
          </w:p>
          <w:p w14:paraId="4A84CDFF" w14:textId="77777777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B95602">
              <w:rPr>
                <w:sz w:val="18"/>
                <w:szCs w:val="18"/>
              </w:rPr>
              <w:t>IBAN:</w:t>
            </w:r>
            <w:r>
              <w:rPr>
                <w:sz w:val="18"/>
                <w:szCs w:val="18"/>
              </w:rPr>
              <w:t>SA981000002350000078690</w:t>
            </w:r>
          </w:p>
          <w:p w14:paraId="450A1433" w14:textId="26A95DEB" w:rsidR="00E82D75" w:rsidRPr="00E82D75" w:rsidRDefault="00E82D75" w:rsidP="00E82D75">
            <w:pPr>
              <w:pStyle w:val="NoSpacing"/>
              <w:numPr>
                <w:ilvl w:val="0"/>
                <w:numId w:val="41"/>
              </w:numPr>
              <w:rPr>
                <w:rFonts w:cstheme="minorHAnsi"/>
                <w:b/>
                <w:bCs/>
                <w:color w:val="0D0D0D" w:themeColor="text1" w:themeTint="F2"/>
              </w:rPr>
            </w:pPr>
            <w:r w:rsidRPr="00E82D75">
              <w:rPr>
                <w:sz w:val="18"/>
                <w:szCs w:val="18"/>
              </w:rPr>
              <w:t>NAME: NCB</w:t>
            </w:r>
          </w:p>
        </w:tc>
      </w:tr>
    </w:tbl>
    <w:p w14:paraId="708E8FCB" w14:textId="77777777" w:rsidR="00855263" w:rsidRDefault="0085526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</w:p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BA4E14">
      <w:headerReference w:type="default" r:id="rId8"/>
      <w:footerReference w:type="default" r:id="rId9"/>
      <w:pgSz w:w="11907" w:h="16839" w:code="9"/>
      <w:pgMar w:top="2074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F8406" w14:textId="77777777" w:rsidR="00882065" w:rsidRDefault="00882065" w:rsidP="007F530A">
      <w:pPr>
        <w:spacing w:after="0" w:line="240" w:lineRule="auto"/>
      </w:pPr>
      <w:r>
        <w:separator/>
      </w:r>
    </w:p>
  </w:endnote>
  <w:endnote w:type="continuationSeparator" w:id="0">
    <w:p w14:paraId="48292BA4" w14:textId="77777777" w:rsidR="00882065" w:rsidRDefault="00882065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4B515" w14:textId="77777777" w:rsidR="00882065" w:rsidRDefault="00882065" w:rsidP="007F530A">
      <w:pPr>
        <w:spacing w:after="0" w:line="240" w:lineRule="auto"/>
      </w:pPr>
      <w:r>
        <w:separator/>
      </w:r>
    </w:p>
  </w:footnote>
  <w:footnote w:type="continuationSeparator" w:id="0">
    <w:p w14:paraId="31BEDADD" w14:textId="77777777" w:rsidR="00882065" w:rsidRDefault="00882065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48F30BCD" w:rsidR="00023AA2" w:rsidRDefault="009373E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D0F39AF">
              <wp:simplePos x="0" y="0"/>
              <wp:positionH relativeFrom="column">
                <wp:posOffset>4023360</wp:posOffset>
              </wp:positionH>
              <wp:positionV relativeFrom="paragraph">
                <wp:posOffset>-91440</wp:posOffset>
              </wp:positionV>
              <wp:extent cx="2407920" cy="914400"/>
              <wp:effectExtent l="0" t="0" r="11430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171AC2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228933EF" w14:textId="3FC21C23" w:rsidR="005C5234" w:rsidRPr="00171AC2" w:rsidRDefault="005C5234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171AC2">
                            <w:rPr>
                              <w:rFonts w:asciiTheme="majorBidi" w:eastAsia="Arial Unicode MS" w:hAnsiTheme="majorBidi" w:cstheme="majorBidi"/>
                              <w:b/>
                              <w:bCs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  <w:p w14:paraId="71F8C057" w14:textId="4125E039" w:rsidR="000601F3" w:rsidRPr="00171AC2" w:rsidRDefault="000601F3" w:rsidP="005C5234">
                          <w:pPr>
                            <w:spacing w:after="0"/>
                            <w:rPr>
                              <w:rFonts w:asciiTheme="majorBidi" w:hAnsiTheme="majorBidi" w:cstheme="majorBidi"/>
                              <w:i/>
                              <w:iCs/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6.8pt;margin-top:-7.2pt;width:189.6pt;height:1in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" strokecolor="white [3212]">
              <v:textbox>
                <w:txbxContent>
                  <w:p w14:paraId="107A5522" w14:textId="765D9FFA" w:rsidR="000601F3" w:rsidRPr="00171AC2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228933EF" w14:textId="3FC21C23" w:rsidR="005C5234" w:rsidRPr="00171AC2" w:rsidRDefault="005C5234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171AC2">
                      <w:rPr>
                        <w:rFonts w:asciiTheme="majorBidi" w:eastAsia="Arial Unicode MS" w:hAnsiTheme="majorBidi" w:cstheme="majorBidi"/>
                        <w:b/>
                        <w:bCs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  <w:p w14:paraId="71F8C057" w14:textId="4125E039" w:rsidR="000601F3" w:rsidRPr="00171AC2" w:rsidRDefault="000601F3" w:rsidP="005C5234">
                    <w:pPr>
                      <w:spacing w:after="0"/>
                      <w:rPr>
                        <w:rFonts w:asciiTheme="majorBidi" w:hAnsiTheme="majorBidi" w:cstheme="majorBidi"/>
                        <w:i/>
                        <w:iCs/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5D1BA4">
      <w:rPr>
        <w:noProof/>
      </w:rPr>
      <w:drawing>
        <wp:anchor distT="0" distB="0" distL="114300" distR="114300" simplePos="0" relativeHeight="251669504" behindDoc="0" locked="0" layoutInCell="1" allowOverlap="1" wp14:anchorId="64B84F47" wp14:editId="59E5FAA4">
          <wp:simplePos x="0" y="0"/>
          <wp:positionH relativeFrom="column">
            <wp:posOffset>45720</wp:posOffset>
          </wp:positionH>
          <wp:positionV relativeFrom="paragraph">
            <wp:posOffset>-25908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56840200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37BE"/>
    <w:rsid w:val="00023AA2"/>
    <w:rsid w:val="000251A0"/>
    <w:rsid w:val="00025A55"/>
    <w:rsid w:val="0002605E"/>
    <w:rsid w:val="000357FE"/>
    <w:rsid w:val="000416B2"/>
    <w:rsid w:val="0004354C"/>
    <w:rsid w:val="0004375F"/>
    <w:rsid w:val="00056442"/>
    <w:rsid w:val="000601F3"/>
    <w:rsid w:val="00060A03"/>
    <w:rsid w:val="00060E42"/>
    <w:rsid w:val="000621E0"/>
    <w:rsid w:val="000643C8"/>
    <w:rsid w:val="00064F7E"/>
    <w:rsid w:val="0007186E"/>
    <w:rsid w:val="00072BD5"/>
    <w:rsid w:val="00073D12"/>
    <w:rsid w:val="000760AB"/>
    <w:rsid w:val="00084555"/>
    <w:rsid w:val="00086CB5"/>
    <w:rsid w:val="00087FD4"/>
    <w:rsid w:val="00094F2F"/>
    <w:rsid w:val="00096C1B"/>
    <w:rsid w:val="000977AB"/>
    <w:rsid w:val="000A6CC7"/>
    <w:rsid w:val="000B1CB7"/>
    <w:rsid w:val="000B2C15"/>
    <w:rsid w:val="000B392C"/>
    <w:rsid w:val="000B6A6E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7DFC"/>
    <w:rsid w:val="0013039F"/>
    <w:rsid w:val="00133C5B"/>
    <w:rsid w:val="00133E76"/>
    <w:rsid w:val="0013525D"/>
    <w:rsid w:val="001366E8"/>
    <w:rsid w:val="00141A9F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5121"/>
    <w:rsid w:val="001857D5"/>
    <w:rsid w:val="00191E19"/>
    <w:rsid w:val="001A426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522"/>
    <w:rsid w:val="001D3471"/>
    <w:rsid w:val="001D48C8"/>
    <w:rsid w:val="001D6395"/>
    <w:rsid w:val="001D72DF"/>
    <w:rsid w:val="001D7D1D"/>
    <w:rsid w:val="001E0A20"/>
    <w:rsid w:val="001E4A91"/>
    <w:rsid w:val="001F0B2D"/>
    <w:rsid w:val="001F0E4A"/>
    <w:rsid w:val="00200A61"/>
    <w:rsid w:val="00206437"/>
    <w:rsid w:val="0020797A"/>
    <w:rsid w:val="002110A4"/>
    <w:rsid w:val="00211E16"/>
    <w:rsid w:val="00225B3F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7B4A"/>
    <w:rsid w:val="0030347E"/>
    <w:rsid w:val="00307BB1"/>
    <w:rsid w:val="00307C22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4001E"/>
    <w:rsid w:val="0034600F"/>
    <w:rsid w:val="0034749F"/>
    <w:rsid w:val="00347B1B"/>
    <w:rsid w:val="00350B86"/>
    <w:rsid w:val="00356BE2"/>
    <w:rsid w:val="00357AE1"/>
    <w:rsid w:val="00357D76"/>
    <w:rsid w:val="00362FDD"/>
    <w:rsid w:val="00367E29"/>
    <w:rsid w:val="003701B8"/>
    <w:rsid w:val="00370EDA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6C3"/>
    <w:rsid w:val="004925CD"/>
    <w:rsid w:val="0049359F"/>
    <w:rsid w:val="004958BD"/>
    <w:rsid w:val="004A1FF9"/>
    <w:rsid w:val="004A6408"/>
    <w:rsid w:val="004B2B7B"/>
    <w:rsid w:val="004B45EB"/>
    <w:rsid w:val="004B4616"/>
    <w:rsid w:val="004B6845"/>
    <w:rsid w:val="004C33A9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3DCA"/>
    <w:rsid w:val="004E72E1"/>
    <w:rsid w:val="004E7706"/>
    <w:rsid w:val="004F28A9"/>
    <w:rsid w:val="00501DE1"/>
    <w:rsid w:val="00512DC6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F8A"/>
    <w:rsid w:val="0058243A"/>
    <w:rsid w:val="00583E6B"/>
    <w:rsid w:val="00585A30"/>
    <w:rsid w:val="00585AF0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F07"/>
    <w:rsid w:val="0060626B"/>
    <w:rsid w:val="006065E5"/>
    <w:rsid w:val="00611CF9"/>
    <w:rsid w:val="006156EC"/>
    <w:rsid w:val="00620B02"/>
    <w:rsid w:val="006215E7"/>
    <w:rsid w:val="0062670F"/>
    <w:rsid w:val="0063239D"/>
    <w:rsid w:val="006338B5"/>
    <w:rsid w:val="006373B5"/>
    <w:rsid w:val="00637F46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3D04"/>
    <w:rsid w:val="00674676"/>
    <w:rsid w:val="006839DE"/>
    <w:rsid w:val="00684CDD"/>
    <w:rsid w:val="0068591D"/>
    <w:rsid w:val="006876F8"/>
    <w:rsid w:val="0069463D"/>
    <w:rsid w:val="006A09CD"/>
    <w:rsid w:val="006A3121"/>
    <w:rsid w:val="006A3490"/>
    <w:rsid w:val="006A4968"/>
    <w:rsid w:val="006A591E"/>
    <w:rsid w:val="006A7964"/>
    <w:rsid w:val="006B09C0"/>
    <w:rsid w:val="006B1584"/>
    <w:rsid w:val="006B419C"/>
    <w:rsid w:val="006C5BE8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5470"/>
    <w:rsid w:val="0073565A"/>
    <w:rsid w:val="007369AA"/>
    <w:rsid w:val="007515FD"/>
    <w:rsid w:val="0075680E"/>
    <w:rsid w:val="007606D0"/>
    <w:rsid w:val="007618C9"/>
    <w:rsid w:val="0076526A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801E39"/>
    <w:rsid w:val="00802868"/>
    <w:rsid w:val="0080306F"/>
    <w:rsid w:val="00803516"/>
    <w:rsid w:val="00810EAA"/>
    <w:rsid w:val="0081203F"/>
    <w:rsid w:val="008131B6"/>
    <w:rsid w:val="00813ABC"/>
    <w:rsid w:val="00814DAA"/>
    <w:rsid w:val="00823DCA"/>
    <w:rsid w:val="008251BF"/>
    <w:rsid w:val="0082696F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61F09"/>
    <w:rsid w:val="00862BF9"/>
    <w:rsid w:val="00863BC7"/>
    <w:rsid w:val="00872585"/>
    <w:rsid w:val="0087382F"/>
    <w:rsid w:val="00874B9F"/>
    <w:rsid w:val="00882065"/>
    <w:rsid w:val="00884261"/>
    <w:rsid w:val="008849FA"/>
    <w:rsid w:val="0089068E"/>
    <w:rsid w:val="008922C3"/>
    <w:rsid w:val="008928FE"/>
    <w:rsid w:val="00894CEA"/>
    <w:rsid w:val="008956B6"/>
    <w:rsid w:val="008A1519"/>
    <w:rsid w:val="008A3D16"/>
    <w:rsid w:val="008B0181"/>
    <w:rsid w:val="008B149F"/>
    <w:rsid w:val="008B404E"/>
    <w:rsid w:val="008B56B3"/>
    <w:rsid w:val="008B637C"/>
    <w:rsid w:val="008C390D"/>
    <w:rsid w:val="008D20C4"/>
    <w:rsid w:val="008D2A05"/>
    <w:rsid w:val="008D41D5"/>
    <w:rsid w:val="008D6C9A"/>
    <w:rsid w:val="008D793F"/>
    <w:rsid w:val="008E1E4D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3416B"/>
    <w:rsid w:val="00935619"/>
    <w:rsid w:val="009356FC"/>
    <w:rsid w:val="009373E5"/>
    <w:rsid w:val="0094473D"/>
    <w:rsid w:val="009452A8"/>
    <w:rsid w:val="009540C0"/>
    <w:rsid w:val="00955309"/>
    <w:rsid w:val="009617FD"/>
    <w:rsid w:val="0096399B"/>
    <w:rsid w:val="00965930"/>
    <w:rsid w:val="00966149"/>
    <w:rsid w:val="00966E69"/>
    <w:rsid w:val="0097043E"/>
    <w:rsid w:val="009737E6"/>
    <w:rsid w:val="00973E27"/>
    <w:rsid w:val="00975A95"/>
    <w:rsid w:val="0098488A"/>
    <w:rsid w:val="00984D4F"/>
    <w:rsid w:val="00986CF1"/>
    <w:rsid w:val="00986ED3"/>
    <w:rsid w:val="00993E3C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F0F"/>
    <w:rsid w:val="00A16481"/>
    <w:rsid w:val="00A20BD3"/>
    <w:rsid w:val="00A20C9A"/>
    <w:rsid w:val="00A20FD6"/>
    <w:rsid w:val="00A22003"/>
    <w:rsid w:val="00A3650C"/>
    <w:rsid w:val="00A376B6"/>
    <w:rsid w:val="00A37DB5"/>
    <w:rsid w:val="00A41510"/>
    <w:rsid w:val="00A44503"/>
    <w:rsid w:val="00A463F2"/>
    <w:rsid w:val="00A51648"/>
    <w:rsid w:val="00A5376D"/>
    <w:rsid w:val="00A55D03"/>
    <w:rsid w:val="00A61665"/>
    <w:rsid w:val="00A62636"/>
    <w:rsid w:val="00A65EEA"/>
    <w:rsid w:val="00A70DC5"/>
    <w:rsid w:val="00A71F68"/>
    <w:rsid w:val="00A73796"/>
    <w:rsid w:val="00A76408"/>
    <w:rsid w:val="00A83F66"/>
    <w:rsid w:val="00A84FE2"/>
    <w:rsid w:val="00A920DA"/>
    <w:rsid w:val="00A93A72"/>
    <w:rsid w:val="00A949E7"/>
    <w:rsid w:val="00A94E3C"/>
    <w:rsid w:val="00A96074"/>
    <w:rsid w:val="00A960A7"/>
    <w:rsid w:val="00AA0C6C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987"/>
    <w:rsid w:val="00AF4303"/>
    <w:rsid w:val="00AF4528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6BF6"/>
    <w:rsid w:val="00BE04A0"/>
    <w:rsid w:val="00BF6B42"/>
    <w:rsid w:val="00C0019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53FC"/>
    <w:rsid w:val="00C55761"/>
    <w:rsid w:val="00C61C08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977"/>
    <w:rsid w:val="00C97A2A"/>
    <w:rsid w:val="00CA01BF"/>
    <w:rsid w:val="00CA0C0F"/>
    <w:rsid w:val="00CA291E"/>
    <w:rsid w:val="00CA4F78"/>
    <w:rsid w:val="00CA5BA6"/>
    <w:rsid w:val="00CB1E65"/>
    <w:rsid w:val="00CB2FFB"/>
    <w:rsid w:val="00CB53DE"/>
    <w:rsid w:val="00CC0652"/>
    <w:rsid w:val="00CC4A8C"/>
    <w:rsid w:val="00CD3AEF"/>
    <w:rsid w:val="00CD52C2"/>
    <w:rsid w:val="00CD6720"/>
    <w:rsid w:val="00CE17F6"/>
    <w:rsid w:val="00CE19EF"/>
    <w:rsid w:val="00CE6F3F"/>
    <w:rsid w:val="00CF108A"/>
    <w:rsid w:val="00CF4EFA"/>
    <w:rsid w:val="00CF722A"/>
    <w:rsid w:val="00CF7E83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487"/>
    <w:rsid w:val="00E4493B"/>
    <w:rsid w:val="00E4778B"/>
    <w:rsid w:val="00E514CC"/>
    <w:rsid w:val="00E519B8"/>
    <w:rsid w:val="00E51AA3"/>
    <w:rsid w:val="00E52343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37EC"/>
    <w:rsid w:val="00F40AD0"/>
    <w:rsid w:val="00F40F1B"/>
    <w:rsid w:val="00F41082"/>
    <w:rsid w:val="00F430C9"/>
    <w:rsid w:val="00F45831"/>
    <w:rsid w:val="00F4616D"/>
    <w:rsid w:val="00F614A4"/>
    <w:rsid w:val="00F61B36"/>
    <w:rsid w:val="00F662E0"/>
    <w:rsid w:val="00F67622"/>
    <w:rsid w:val="00F67FBA"/>
    <w:rsid w:val="00F74F14"/>
    <w:rsid w:val="00F754E5"/>
    <w:rsid w:val="00F76260"/>
    <w:rsid w:val="00F80E65"/>
    <w:rsid w:val="00F8158A"/>
    <w:rsid w:val="00F87C21"/>
    <w:rsid w:val="00F92630"/>
    <w:rsid w:val="00FA0144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E18DA"/>
    <w:rsid w:val="00FE454F"/>
    <w:rsid w:val="00FE4BF5"/>
    <w:rsid w:val="00FE50D6"/>
    <w:rsid w:val="00FE60F9"/>
    <w:rsid w:val="00FE6EE4"/>
    <w:rsid w:val="00FF01D9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31</cp:revision>
  <cp:lastPrinted>2025-01-19T13:13:00Z</cp:lastPrinted>
  <dcterms:created xsi:type="dcterms:W3CDTF">2025-01-20T08:57:00Z</dcterms:created>
  <dcterms:modified xsi:type="dcterms:W3CDTF">2025-01-20T22:18:00Z</dcterms:modified>
</cp:coreProperties>
</file>